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2E15C" w14:textId="09DDDD7C" w:rsidR="00074953" w:rsidRPr="00956D7F" w:rsidRDefault="002C52E6" w:rsidP="000749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13612982"/>
      <w:r>
        <w:rPr>
          <w:rFonts w:ascii="Times New Roman" w:hAnsi="Times New Roman" w:cs="Times New Roman"/>
          <w:sz w:val="20"/>
          <w:szCs w:val="20"/>
        </w:rPr>
        <w:t>Приложение 3</w:t>
      </w:r>
      <w:bookmarkStart w:id="1" w:name="_GoBack"/>
      <w:bookmarkEnd w:id="1"/>
    </w:p>
    <w:p w14:paraId="2B3C5D91" w14:textId="77777777" w:rsidR="00074953" w:rsidRPr="00956D7F" w:rsidRDefault="00074953" w:rsidP="00074953">
      <w:pPr>
        <w:pStyle w:val="ae"/>
        <w:tabs>
          <w:tab w:val="left" w:pos="-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956D7F">
        <w:rPr>
          <w:rFonts w:ascii="Times New Roman" w:hAnsi="Times New Roman" w:cs="Times New Roman"/>
          <w:sz w:val="20"/>
          <w:szCs w:val="20"/>
        </w:rPr>
        <w:t>к Положению о региональном этапе</w:t>
      </w:r>
    </w:p>
    <w:p w14:paraId="45DE40AB" w14:textId="77777777" w:rsidR="00074953" w:rsidRPr="00956D7F" w:rsidRDefault="00074953" w:rsidP="00074953">
      <w:pPr>
        <w:pStyle w:val="ae"/>
        <w:tabs>
          <w:tab w:val="left" w:pos="-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956D7F">
        <w:rPr>
          <w:rFonts w:ascii="Times New Roman" w:hAnsi="Times New Roman" w:cs="Times New Roman"/>
          <w:sz w:val="20"/>
          <w:szCs w:val="20"/>
        </w:rPr>
        <w:t xml:space="preserve"> Всероссийского конкурса на лучшее сочинение о своей </w:t>
      </w:r>
    </w:p>
    <w:p w14:paraId="7A63B46A" w14:textId="77777777" w:rsidR="00074953" w:rsidRPr="00956D7F" w:rsidRDefault="00074953" w:rsidP="00074953">
      <w:pPr>
        <w:pStyle w:val="ae"/>
        <w:tabs>
          <w:tab w:val="left" w:pos="-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956D7F">
        <w:rPr>
          <w:rFonts w:ascii="Times New Roman" w:hAnsi="Times New Roman" w:cs="Times New Roman"/>
          <w:sz w:val="20"/>
          <w:szCs w:val="20"/>
        </w:rPr>
        <w:t xml:space="preserve">культуре на русском языке и лучшее описание </w:t>
      </w:r>
    </w:p>
    <w:p w14:paraId="5E0D2D9C" w14:textId="77777777" w:rsidR="00074953" w:rsidRPr="00956D7F" w:rsidRDefault="00074953" w:rsidP="00074953">
      <w:pPr>
        <w:pStyle w:val="ae"/>
        <w:tabs>
          <w:tab w:val="left" w:pos="-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956D7F">
        <w:rPr>
          <w:rFonts w:ascii="Times New Roman" w:hAnsi="Times New Roman" w:cs="Times New Roman"/>
          <w:sz w:val="20"/>
          <w:szCs w:val="20"/>
        </w:rPr>
        <w:t>русской культуры на родном языке</w:t>
      </w:r>
    </w:p>
    <w:p w14:paraId="3A9B911D" w14:textId="77777777" w:rsidR="00074953" w:rsidRPr="00956D7F" w:rsidRDefault="00074953" w:rsidP="000749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55E46EBE" w14:textId="77777777" w:rsidR="00074953" w:rsidRDefault="00074953" w:rsidP="0007495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956D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</w:t>
      </w:r>
      <w:r w:rsidRPr="004175B7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 xml:space="preserve"> </w:t>
      </w:r>
    </w:p>
    <w:p w14:paraId="473FC62B" w14:textId="77777777" w:rsidR="00074953" w:rsidRDefault="00074953" w:rsidP="0007495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</w:p>
    <w:p w14:paraId="6903CEB2" w14:textId="377965B6" w:rsidR="00D15BF8" w:rsidRPr="004175B7" w:rsidRDefault="00D15BF8" w:rsidP="0007495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4175B7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 xml:space="preserve">Для участников </w:t>
      </w:r>
      <w:r w:rsidR="000B58D0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>старше</w:t>
      </w:r>
      <w:r w:rsidRPr="004175B7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 xml:space="preserve"> 18 лет</w:t>
      </w:r>
    </w:p>
    <w:p w14:paraId="521D6A10" w14:textId="77777777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</w:p>
    <w:p w14:paraId="4D7ADB20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СОГЛАСИЕ</w:t>
      </w:r>
    </w:p>
    <w:p w14:paraId="12DD00E1" w14:textId="1A680EF7" w:rsidR="0074538C" w:rsidRPr="004175B7" w:rsidRDefault="0074538C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участника </w:t>
      </w:r>
      <w:r w:rsidR="00E574C4"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Всероссийск</w:t>
      </w:r>
      <w:r w:rsid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ого</w:t>
      </w:r>
      <w:r w:rsidR="00E574C4"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конкурс</w:t>
      </w:r>
      <w:r w:rsid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а </w:t>
      </w:r>
      <w:r w:rsidR="00E574C4"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лучшее сочинение о своей культуре на русском языкеи лучшее описание русской культуры на родном языке</w:t>
      </w:r>
    </w:p>
    <w:p w14:paraId="4377825E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обработку персональных данных</w:t>
      </w:r>
    </w:p>
    <w:p w14:paraId="0A2C51B2" w14:textId="77777777" w:rsidR="00D568E2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</w:rPr>
      </w:pPr>
      <w:r w:rsidRPr="004175B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(публикацию персональных данных, в том числе </w:t>
      </w:r>
      <w:r w:rsidR="00E574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на </w:t>
      </w:r>
      <w:r w:rsidR="00E574C4" w:rsidRPr="00E574C4">
        <w:rPr>
          <w:rFonts w:ascii="Times New Roman" w:eastAsia="Times New Roman" w:hAnsi="Times New Roman" w:cs="Times New Roman"/>
          <w:sz w:val="24"/>
        </w:rPr>
        <w:t>информационной странице</w:t>
      </w:r>
      <w:r w:rsidR="00E574C4">
        <w:rPr>
          <w:rFonts w:ascii="Times New Roman" w:eastAsia="Times New Roman" w:hAnsi="Times New Roman" w:cs="Times New Roman"/>
          <w:sz w:val="24"/>
        </w:rPr>
        <w:t xml:space="preserve"> </w:t>
      </w:r>
    </w:p>
    <w:p w14:paraId="5AD1350F" w14:textId="6E994D03" w:rsidR="00D15BF8" w:rsidRPr="004175B7" w:rsidRDefault="00E574C4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F11F2D">
        <w:rPr>
          <w:rFonts w:ascii="Times New Roman" w:eastAsia="Times New Roman" w:hAnsi="Times New Roman" w:cs="Times New Roman"/>
          <w:sz w:val="24"/>
        </w:rPr>
        <w:t>Конкурса</w:t>
      </w:r>
      <w:r w:rsidR="0083487D">
        <w:rPr>
          <w:rFonts w:ascii="Times New Roman" w:eastAsia="Times New Roman" w:hAnsi="Times New Roman" w:cs="Times New Roman"/>
          <w:sz w:val="24"/>
        </w:rPr>
        <w:t xml:space="preserve">: </w:t>
      </w:r>
      <w:hyperlink r:id="rId8" w:history="1">
        <w:r w:rsidR="0083487D" w:rsidRPr="006A3D8B">
          <w:rPr>
            <w:rStyle w:val="a5"/>
            <w:rFonts w:ascii="Times New Roman" w:eastAsia="Times New Roman" w:hAnsi="Times New Roman" w:cs="Times New Roman"/>
            <w:sz w:val="24"/>
          </w:rPr>
          <w:t>https://sochinenie.natlang.ru/</w:t>
        </w:r>
      </w:hyperlink>
      <w:r w:rsidR="0074538C" w:rsidRPr="00F11F2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</w:t>
      </w:r>
      <w:r w:rsidR="0083487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26ED557F" w14:textId="77777777" w:rsidR="00D15BF8" w:rsidRPr="004175B7" w:rsidRDefault="00D15BF8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79F5A2D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аяся):</w:t>
      </w:r>
    </w:p>
    <w:p w14:paraId="5F7499F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43C225" w14:textId="47AAFCE4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1D7BD35F" w14:textId="5AB90CC1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полностью</w:t>
      </w:r>
    </w:p>
    <w:p w14:paraId="3268936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EB3FC9" w14:textId="798EAA13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0BFB07C5" w14:textId="4BCD29AB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</w:t>
      </w:r>
      <w:r w:rsidR="000B58D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, </w:t>
      </w: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его реквизиты</w:t>
      </w: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(номер, серия, кем выдан, дата выдачи)</w:t>
      </w:r>
    </w:p>
    <w:p w14:paraId="3865CCE2" w14:textId="1F1CE2AC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ющий (-ая) по адресу: _____________________________________________________________________________</w:t>
      </w:r>
    </w:p>
    <w:p w14:paraId="3471DC6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21679D" w14:textId="1B676C9B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0F909FBF" w14:textId="18C4542C" w:rsidR="00D15BF8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3EDDE7AA" w14:textId="77777777" w:rsidR="000B58D0" w:rsidRPr="004175B7" w:rsidRDefault="000B58D0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133ED626" w14:textId="60201BDA" w:rsidR="00FE55A7" w:rsidRPr="004175B7" w:rsidRDefault="00FE55A7" w:rsidP="00417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от 27.07.2006 № 152-ФЗ «О персональных данных» и ст. 152.1 ГК РФ даю разрешение оператору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российского конкурса на лучшее сочинение о своей культуре на русском языке и лучшее описание русской культуры на родном языке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Конкурс)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ГБ</w:t>
      </w:r>
      <w:r w:rsidR="00CE1C91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>У «Феде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льный институт родных языков народов Российской Федерации»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175B7">
        <w:rPr>
          <w:rFonts w:ascii="Times New Roman" w:hAnsi="Times New Roman" w:cs="Times New Roman"/>
          <w:sz w:val="24"/>
          <w:szCs w:val="24"/>
        </w:rPr>
        <w:t>на автоматизированную, а также без использования средств автоматизации обработку персональных данных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,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</w:t>
      </w:r>
      <w:r w:rsidR="00057E1E">
        <w:rPr>
          <w:rFonts w:ascii="Times New Roman" w:eastAsia="Times New Roman" w:hAnsi="Times New Roman" w:cs="Times New Roman"/>
          <w:sz w:val="24"/>
          <w:szCs w:val="24"/>
          <w:lang w:eastAsia="zh-CN"/>
        </w:rPr>
        <w:t>х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рез форму предоставления материалов на сайте Конкурса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175B7">
        <w:rPr>
          <w:rFonts w:ascii="Times New Roman" w:hAnsi="Times New Roman" w:cs="Times New Roman"/>
          <w:sz w:val="24"/>
          <w:szCs w:val="24"/>
        </w:rPr>
        <w:t xml:space="preserve"> а именно: </w:t>
      </w:r>
    </w:p>
    <w:p w14:paraId="6CAA2B12" w14:textId="77777777" w:rsidR="00FE55A7" w:rsidRPr="004175B7" w:rsidRDefault="00FE55A7" w:rsidP="004175B7">
      <w:pPr>
        <w:pStyle w:val="Default"/>
        <w:jc w:val="both"/>
      </w:pPr>
      <w:r w:rsidRPr="004175B7"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14:paraId="57434561" w14:textId="77777777" w:rsidR="00FE55A7" w:rsidRPr="004175B7" w:rsidRDefault="00FE55A7" w:rsidP="00FE55A7">
      <w:pPr>
        <w:pStyle w:val="Default"/>
      </w:pPr>
      <w:r w:rsidRPr="004175B7">
        <w:t xml:space="preserve">- фамилия, имя, отчество; </w:t>
      </w:r>
    </w:p>
    <w:p w14:paraId="4AC96D2F" w14:textId="77777777" w:rsidR="00FE55A7" w:rsidRPr="004175B7" w:rsidRDefault="00FE55A7" w:rsidP="00FE55A7">
      <w:pPr>
        <w:pStyle w:val="Default"/>
      </w:pPr>
      <w:r w:rsidRPr="00650492">
        <w:t>- дата рождения;</w:t>
      </w:r>
      <w:r w:rsidRPr="004175B7">
        <w:t xml:space="preserve"> </w:t>
      </w:r>
    </w:p>
    <w:p w14:paraId="2C6E80D6" w14:textId="4AD9615F" w:rsidR="00FE55A7" w:rsidRPr="004175B7" w:rsidRDefault="00FE55A7" w:rsidP="00FE55A7">
      <w:pPr>
        <w:pStyle w:val="Default"/>
      </w:pPr>
      <w:r w:rsidRPr="004175B7">
        <w:t>- название образовательной организации</w:t>
      </w:r>
      <w:r w:rsidR="008B5ABB" w:rsidRPr="00650492">
        <w:t>;</w:t>
      </w:r>
      <w:r w:rsidR="008B5ABB" w:rsidRPr="004175B7">
        <w:t xml:space="preserve"> </w:t>
      </w:r>
      <w:r w:rsidRPr="004175B7">
        <w:t xml:space="preserve"> </w:t>
      </w:r>
    </w:p>
    <w:p w14:paraId="265166A3" w14:textId="77777777" w:rsidR="00FE55A7" w:rsidRPr="004175B7" w:rsidRDefault="00FE55A7" w:rsidP="00FE55A7">
      <w:pPr>
        <w:pStyle w:val="Default"/>
      </w:pPr>
      <w:r w:rsidRPr="004175B7">
        <w:t xml:space="preserve">- класс (курс) обучения; </w:t>
      </w:r>
    </w:p>
    <w:p w14:paraId="1BDB4D57" w14:textId="77777777" w:rsidR="00FE55A7" w:rsidRPr="004175B7" w:rsidRDefault="00FE55A7" w:rsidP="00FE55A7">
      <w:pPr>
        <w:pStyle w:val="Default"/>
      </w:pPr>
      <w:r w:rsidRPr="004175B7">
        <w:t xml:space="preserve">- почтовый адрес с индексом; </w:t>
      </w:r>
    </w:p>
    <w:p w14:paraId="4732B914" w14:textId="464A180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электронная почта;</w:t>
      </w:r>
    </w:p>
    <w:p w14:paraId="7FF31020" w14:textId="55A88B91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телефон</w:t>
      </w:r>
      <w:r w:rsidR="003A6C05">
        <w:rPr>
          <w:rFonts w:ascii="Times New Roman" w:hAnsi="Times New Roman" w:cs="Times New Roman"/>
          <w:sz w:val="24"/>
          <w:szCs w:val="24"/>
        </w:rPr>
        <w:t>;</w:t>
      </w:r>
    </w:p>
    <w:p w14:paraId="2ABE8FFE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6BA6BA32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7641EF7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5A8CD09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14:paraId="672B36C0" w14:textId="1A2ECD7B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название образовательной организации</w:t>
      </w:r>
      <w:r w:rsidR="00057E1E">
        <w:rPr>
          <w:rFonts w:ascii="Times New Roman" w:hAnsi="Times New Roman" w:cs="Times New Roman"/>
          <w:sz w:val="24"/>
          <w:szCs w:val="24"/>
        </w:rPr>
        <w:t>;</w:t>
      </w:r>
      <w:r w:rsidRPr="00417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054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класс (курс) обучения; </w:t>
      </w:r>
    </w:p>
    <w:p w14:paraId="5C0E945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365DB861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lastRenderedPageBreak/>
        <w:t xml:space="preserve">- фото- и видеоизображение. </w:t>
      </w:r>
    </w:p>
    <w:p w14:paraId="447734D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 w14:paraId="2C33AAA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рганизации, проведения и популяризации Конкурса; </w:t>
      </w:r>
    </w:p>
    <w:p w14:paraId="55275EA7" w14:textId="3DFF26C6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участия в Конкурсе и мероприятиях, связанных с награждением победителей Конкурса; </w:t>
      </w:r>
    </w:p>
    <w:p w14:paraId="62670229" w14:textId="01035829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формирования статистических и аналитических отч</w:t>
      </w:r>
      <w:r w:rsidR="00D062E1">
        <w:rPr>
          <w:rFonts w:ascii="Times New Roman" w:hAnsi="Times New Roman" w:cs="Times New Roman"/>
          <w:sz w:val="24"/>
          <w:szCs w:val="24"/>
        </w:rPr>
        <w:t>е</w:t>
      </w:r>
      <w:r w:rsidRPr="004175B7">
        <w:rPr>
          <w:rFonts w:ascii="Times New Roman" w:hAnsi="Times New Roman" w:cs="Times New Roman"/>
          <w:sz w:val="24"/>
          <w:szCs w:val="24"/>
        </w:rPr>
        <w:t xml:space="preserve">тов по результатам Конкурса, подготовки информационных материалов; </w:t>
      </w:r>
    </w:p>
    <w:p w14:paraId="24CAC26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1190A5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14:paraId="371F106C" w14:textId="68D0414A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</w:t>
      </w:r>
      <w:r w:rsidR="00911C53" w:rsidRPr="004175B7">
        <w:rPr>
          <w:rFonts w:ascii="Times New Roman" w:hAnsi="Times New Roman" w:cs="Times New Roman"/>
          <w:sz w:val="24"/>
          <w:szCs w:val="24"/>
        </w:rPr>
        <w:t>ае необходимости предоставления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Оператор вправе в необходимом объ</w:t>
      </w:r>
      <w:r w:rsidR="00D062E1">
        <w:rPr>
          <w:rFonts w:ascii="Times New Roman" w:hAnsi="Times New Roman" w:cs="Times New Roman"/>
          <w:sz w:val="24"/>
          <w:szCs w:val="24"/>
        </w:rPr>
        <w:t>е</w:t>
      </w:r>
      <w:r w:rsidRPr="004175B7">
        <w:rPr>
          <w:rFonts w:ascii="Times New Roman" w:hAnsi="Times New Roman" w:cs="Times New Roman"/>
          <w:sz w:val="24"/>
          <w:szCs w:val="24"/>
        </w:rPr>
        <w:t xml:space="preserve">ме раскрывать для совершения вышеуказанных действий информацию (включая персональные данные) таким третьим лицам. </w:t>
      </w:r>
    </w:p>
    <w:p w14:paraId="3DC5CC1C" w14:textId="5798CB08" w:rsidR="00911C53" w:rsidRPr="004175B7" w:rsidRDefault="0074538C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, нижеподписавшийся (-аяся), подтверждаю, что ознакомлен (-а) с Положением о 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оссийском конкурсе на лучшее сочинение о своей культуре на русском языке и лучшее описание русской культуры на родном языке и даю согласие оператору Конкурса на публикацию работы в сети «Интернет»</w:t>
      </w:r>
      <w:r w:rsidRPr="004175B7">
        <w:rPr>
          <w:rFonts w:ascii="Times New Roman" w:hAnsi="Times New Roman" w:cs="Times New Roman"/>
          <w:sz w:val="24"/>
          <w:szCs w:val="24"/>
        </w:rPr>
        <w:t>,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 безвозмездно даю разрешение оператору Конкурса </w:t>
      </w:r>
      <w:r w:rsidR="00911C53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ить </w:t>
      </w:r>
      <w:r w:rsidR="00911C53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фото- и видеосъемку во время участия в церемонии награждения участников </w:t>
      </w:r>
      <w:r w:rsidR="002433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24332C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нкурса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, использовать фотографии, видеозаписи, а также информационные материалы с </w:t>
      </w:r>
      <w:r w:rsidR="003A6C05">
        <w:rPr>
          <w:rFonts w:ascii="Times New Roman" w:hAnsi="Times New Roman" w:cs="Times New Roman"/>
          <w:sz w:val="24"/>
          <w:szCs w:val="24"/>
        </w:rPr>
        <w:t xml:space="preserve">моим </w:t>
      </w:r>
      <w:r w:rsidR="00911C53" w:rsidRPr="004175B7">
        <w:rPr>
          <w:rFonts w:ascii="Times New Roman" w:hAnsi="Times New Roman" w:cs="Times New Roman"/>
          <w:sz w:val="24"/>
          <w:szCs w:val="24"/>
        </w:rPr>
        <w:t>участием во внутренних и внешних коммуникациях и/или коммерческих, рекламных и промоцелях, связанных с Конкурсом, при условии, что произведенные фотографии и видеозаписи не нанесут вред достоинству и репутации.</w:t>
      </w:r>
    </w:p>
    <w:p w14:paraId="683435F2" w14:textId="77777777" w:rsidR="0074538C" w:rsidRPr="004175B7" w:rsidRDefault="0074538C" w:rsidP="0074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360674B5" w14:textId="77777777" w:rsidR="00911C53" w:rsidRPr="004175B7" w:rsidRDefault="00911C53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81DE5" w14:textId="1BB1CE12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</w:t>
      </w:r>
    </w:p>
    <w:p w14:paraId="225FA160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9BEA8C8" w14:textId="107E249F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 подтверждаю, что, давая настоящее согласие, я действую по своей воле.</w:t>
      </w:r>
    </w:p>
    <w:p w14:paraId="325DD062" w14:textId="77777777" w:rsidR="00D15BF8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0FFD44" w14:textId="77777777" w:rsidR="0074538C" w:rsidRPr="004175B7" w:rsidRDefault="0074538C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74065A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        _________________            ____________________________</w:t>
      </w:r>
    </w:p>
    <w:p w14:paraId="72246CB4" w14:textId="524F9325" w:rsidR="00D15BF8" w:rsidRPr="004175B7" w:rsidRDefault="00D15BF8" w:rsidP="00D15B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ата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пись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О полностью</w:t>
      </w:r>
    </w:p>
    <w:bookmarkEnd w:id="0"/>
    <w:p w14:paraId="1802BA2A" w14:textId="6C1F2B73" w:rsidR="00793381" w:rsidRDefault="00793381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sectPr w:rsidR="00793381" w:rsidSect="00D568E2">
      <w:pgSz w:w="11906" w:h="16838"/>
      <w:pgMar w:top="567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BAB5E" w14:textId="77777777" w:rsidR="007500D4" w:rsidRDefault="007500D4" w:rsidP="005F6F8C">
      <w:pPr>
        <w:spacing w:after="0" w:line="240" w:lineRule="auto"/>
      </w:pPr>
      <w:r>
        <w:separator/>
      </w:r>
    </w:p>
  </w:endnote>
  <w:endnote w:type="continuationSeparator" w:id="0">
    <w:p w14:paraId="1B8868DD" w14:textId="77777777" w:rsidR="007500D4" w:rsidRDefault="007500D4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4EE8C" w14:textId="77777777" w:rsidR="007500D4" w:rsidRDefault="007500D4" w:rsidP="005F6F8C">
      <w:pPr>
        <w:spacing w:after="0" w:line="240" w:lineRule="auto"/>
      </w:pPr>
      <w:r>
        <w:separator/>
      </w:r>
    </w:p>
  </w:footnote>
  <w:footnote w:type="continuationSeparator" w:id="0">
    <w:p w14:paraId="1C25A616" w14:textId="77777777" w:rsidR="007500D4" w:rsidRDefault="007500D4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67B"/>
    <w:multiLevelType w:val="hybridMultilevel"/>
    <w:tmpl w:val="8596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AFE47CC"/>
    <w:multiLevelType w:val="hybridMultilevel"/>
    <w:tmpl w:val="5C28CBF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0CF6"/>
    <w:multiLevelType w:val="hybridMultilevel"/>
    <w:tmpl w:val="CF5EEBBE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4B92"/>
    <w:multiLevelType w:val="hybridMultilevel"/>
    <w:tmpl w:val="AFB2E996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AB06F09"/>
    <w:multiLevelType w:val="hybridMultilevel"/>
    <w:tmpl w:val="F0A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21307"/>
    <w:multiLevelType w:val="hybridMultilevel"/>
    <w:tmpl w:val="610EAD06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1668F"/>
    <w:multiLevelType w:val="hybridMultilevel"/>
    <w:tmpl w:val="86B8B6FC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44B79"/>
    <w:multiLevelType w:val="hybridMultilevel"/>
    <w:tmpl w:val="463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05A7B"/>
    <w:multiLevelType w:val="hybridMultilevel"/>
    <w:tmpl w:val="2A20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7D4E"/>
    <w:multiLevelType w:val="hybridMultilevel"/>
    <w:tmpl w:val="CF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EA"/>
    <w:rsid w:val="0000747C"/>
    <w:rsid w:val="00013E42"/>
    <w:rsid w:val="00015693"/>
    <w:rsid w:val="00017850"/>
    <w:rsid w:val="00023B40"/>
    <w:rsid w:val="00025381"/>
    <w:rsid w:val="00040E9E"/>
    <w:rsid w:val="000428EC"/>
    <w:rsid w:val="00042DED"/>
    <w:rsid w:val="00044AB3"/>
    <w:rsid w:val="0005031E"/>
    <w:rsid w:val="00051BE2"/>
    <w:rsid w:val="0005451D"/>
    <w:rsid w:val="0005740C"/>
    <w:rsid w:val="00057E1E"/>
    <w:rsid w:val="00072303"/>
    <w:rsid w:val="00074953"/>
    <w:rsid w:val="000845A3"/>
    <w:rsid w:val="00090BA9"/>
    <w:rsid w:val="00091420"/>
    <w:rsid w:val="00096DB9"/>
    <w:rsid w:val="000A3389"/>
    <w:rsid w:val="000B0A35"/>
    <w:rsid w:val="000B16C2"/>
    <w:rsid w:val="000B227A"/>
    <w:rsid w:val="000B58D0"/>
    <w:rsid w:val="000B7CA1"/>
    <w:rsid w:val="000C62DB"/>
    <w:rsid w:val="000D3F64"/>
    <w:rsid w:val="000E1347"/>
    <w:rsid w:val="000E19F2"/>
    <w:rsid w:val="000E51B7"/>
    <w:rsid w:val="00102010"/>
    <w:rsid w:val="001044DD"/>
    <w:rsid w:val="00106AD4"/>
    <w:rsid w:val="001448DF"/>
    <w:rsid w:val="0015026A"/>
    <w:rsid w:val="001522DB"/>
    <w:rsid w:val="001711FA"/>
    <w:rsid w:val="00176FB7"/>
    <w:rsid w:val="0018138D"/>
    <w:rsid w:val="00181E58"/>
    <w:rsid w:val="00186460"/>
    <w:rsid w:val="001864A3"/>
    <w:rsid w:val="001977E7"/>
    <w:rsid w:val="001A0B41"/>
    <w:rsid w:val="001A3B2B"/>
    <w:rsid w:val="001C1B25"/>
    <w:rsid w:val="001D1D39"/>
    <w:rsid w:val="001D42D0"/>
    <w:rsid w:val="001D6710"/>
    <w:rsid w:val="001E141C"/>
    <w:rsid w:val="00200BBE"/>
    <w:rsid w:val="0020133E"/>
    <w:rsid w:val="00201BC4"/>
    <w:rsid w:val="00206B41"/>
    <w:rsid w:val="00233951"/>
    <w:rsid w:val="00235FCA"/>
    <w:rsid w:val="0024332C"/>
    <w:rsid w:val="00244888"/>
    <w:rsid w:val="0024510D"/>
    <w:rsid w:val="00250C7B"/>
    <w:rsid w:val="0025144B"/>
    <w:rsid w:val="002577A1"/>
    <w:rsid w:val="00266A26"/>
    <w:rsid w:val="00274C9F"/>
    <w:rsid w:val="00280E64"/>
    <w:rsid w:val="00280F57"/>
    <w:rsid w:val="0028126E"/>
    <w:rsid w:val="00293223"/>
    <w:rsid w:val="002961A1"/>
    <w:rsid w:val="00296353"/>
    <w:rsid w:val="00297F69"/>
    <w:rsid w:val="002A3410"/>
    <w:rsid w:val="002C52E6"/>
    <w:rsid w:val="002C5B34"/>
    <w:rsid w:val="002E6E88"/>
    <w:rsid w:val="002F16A2"/>
    <w:rsid w:val="003042B3"/>
    <w:rsid w:val="003062D3"/>
    <w:rsid w:val="00307387"/>
    <w:rsid w:val="0032059A"/>
    <w:rsid w:val="00324D22"/>
    <w:rsid w:val="003339E9"/>
    <w:rsid w:val="00340568"/>
    <w:rsid w:val="00346BBE"/>
    <w:rsid w:val="0035585D"/>
    <w:rsid w:val="00374042"/>
    <w:rsid w:val="00383A7E"/>
    <w:rsid w:val="00391139"/>
    <w:rsid w:val="0039148E"/>
    <w:rsid w:val="003A381F"/>
    <w:rsid w:val="003A6C05"/>
    <w:rsid w:val="003A7E58"/>
    <w:rsid w:val="003B02D6"/>
    <w:rsid w:val="003B10DE"/>
    <w:rsid w:val="003B30D1"/>
    <w:rsid w:val="003B4D4B"/>
    <w:rsid w:val="003B690C"/>
    <w:rsid w:val="003C0A66"/>
    <w:rsid w:val="003D1386"/>
    <w:rsid w:val="003D66D1"/>
    <w:rsid w:val="003F391D"/>
    <w:rsid w:val="003F57A1"/>
    <w:rsid w:val="0040575D"/>
    <w:rsid w:val="00412298"/>
    <w:rsid w:val="0041399D"/>
    <w:rsid w:val="00414515"/>
    <w:rsid w:val="004175B7"/>
    <w:rsid w:val="00422491"/>
    <w:rsid w:val="004433E3"/>
    <w:rsid w:val="00444653"/>
    <w:rsid w:val="004446D1"/>
    <w:rsid w:val="0044655E"/>
    <w:rsid w:val="004473DF"/>
    <w:rsid w:val="004478AA"/>
    <w:rsid w:val="004540CF"/>
    <w:rsid w:val="004667ED"/>
    <w:rsid w:val="00466CE9"/>
    <w:rsid w:val="00471B84"/>
    <w:rsid w:val="004723C9"/>
    <w:rsid w:val="00495D05"/>
    <w:rsid w:val="004972C6"/>
    <w:rsid w:val="004A1C9E"/>
    <w:rsid w:val="004A3D9A"/>
    <w:rsid w:val="004A4007"/>
    <w:rsid w:val="004A660C"/>
    <w:rsid w:val="004B08AE"/>
    <w:rsid w:val="004B0E21"/>
    <w:rsid w:val="004B4BB6"/>
    <w:rsid w:val="004C7318"/>
    <w:rsid w:val="004D3475"/>
    <w:rsid w:val="004D66FD"/>
    <w:rsid w:val="004E1A4C"/>
    <w:rsid w:val="004E1F93"/>
    <w:rsid w:val="004E5B4E"/>
    <w:rsid w:val="004E6473"/>
    <w:rsid w:val="004F5BC0"/>
    <w:rsid w:val="00513DB8"/>
    <w:rsid w:val="0051745B"/>
    <w:rsid w:val="0052032C"/>
    <w:rsid w:val="0052477D"/>
    <w:rsid w:val="005258BB"/>
    <w:rsid w:val="00527929"/>
    <w:rsid w:val="005420B3"/>
    <w:rsid w:val="00542C67"/>
    <w:rsid w:val="00552C11"/>
    <w:rsid w:val="00554033"/>
    <w:rsid w:val="0055490F"/>
    <w:rsid w:val="00557ED7"/>
    <w:rsid w:val="00563C8B"/>
    <w:rsid w:val="0058498D"/>
    <w:rsid w:val="00586955"/>
    <w:rsid w:val="005B2DF7"/>
    <w:rsid w:val="005B546F"/>
    <w:rsid w:val="005B770B"/>
    <w:rsid w:val="005C22F7"/>
    <w:rsid w:val="005D2768"/>
    <w:rsid w:val="005E788D"/>
    <w:rsid w:val="005E7F45"/>
    <w:rsid w:val="005F5812"/>
    <w:rsid w:val="005F6F8C"/>
    <w:rsid w:val="0060479A"/>
    <w:rsid w:val="00622161"/>
    <w:rsid w:val="006237D3"/>
    <w:rsid w:val="00633835"/>
    <w:rsid w:val="00641B93"/>
    <w:rsid w:val="00650492"/>
    <w:rsid w:val="00653720"/>
    <w:rsid w:val="00655E53"/>
    <w:rsid w:val="0069071B"/>
    <w:rsid w:val="006A51FF"/>
    <w:rsid w:val="006B3A64"/>
    <w:rsid w:val="006B7F08"/>
    <w:rsid w:val="006C33FD"/>
    <w:rsid w:val="006E5F42"/>
    <w:rsid w:val="006F3EF6"/>
    <w:rsid w:val="006F625D"/>
    <w:rsid w:val="006F6A31"/>
    <w:rsid w:val="00700776"/>
    <w:rsid w:val="007009EA"/>
    <w:rsid w:val="0070223D"/>
    <w:rsid w:val="0071474F"/>
    <w:rsid w:val="00735D82"/>
    <w:rsid w:val="007364F5"/>
    <w:rsid w:val="007404C5"/>
    <w:rsid w:val="00742983"/>
    <w:rsid w:val="0074538C"/>
    <w:rsid w:val="007500D4"/>
    <w:rsid w:val="00750244"/>
    <w:rsid w:val="00777124"/>
    <w:rsid w:val="007811CC"/>
    <w:rsid w:val="0078245B"/>
    <w:rsid w:val="00793381"/>
    <w:rsid w:val="007A1B23"/>
    <w:rsid w:val="007B16F1"/>
    <w:rsid w:val="007B4A86"/>
    <w:rsid w:val="007B7860"/>
    <w:rsid w:val="007C698E"/>
    <w:rsid w:val="007D12B9"/>
    <w:rsid w:val="007F71A7"/>
    <w:rsid w:val="008007F5"/>
    <w:rsid w:val="00805176"/>
    <w:rsid w:val="00806441"/>
    <w:rsid w:val="008167D0"/>
    <w:rsid w:val="00824562"/>
    <w:rsid w:val="00824E6C"/>
    <w:rsid w:val="0083487D"/>
    <w:rsid w:val="008401AB"/>
    <w:rsid w:val="00843B78"/>
    <w:rsid w:val="00850A83"/>
    <w:rsid w:val="008557E1"/>
    <w:rsid w:val="00855BC2"/>
    <w:rsid w:val="008660F4"/>
    <w:rsid w:val="00866A93"/>
    <w:rsid w:val="00884D40"/>
    <w:rsid w:val="008856CA"/>
    <w:rsid w:val="00886CB2"/>
    <w:rsid w:val="008B5ABB"/>
    <w:rsid w:val="008C474D"/>
    <w:rsid w:val="008C4ED3"/>
    <w:rsid w:val="008D172E"/>
    <w:rsid w:val="008D229D"/>
    <w:rsid w:val="008D6872"/>
    <w:rsid w:val="008D7AC3"/>
    <w:rsid w:val="008E3F03"/>
    <w:rsid w:val="008E468D"/>
    <w:rsid w:val="008F3AE2"/>
    <w:rsid w:val="008F49EA"/>
    <w:rsid w:val="0090172B"/>
    <w:rsid w:val="00905547"/>
    <w:rsid w:val="00905E10"/>
    <w:rsid w:val="00907CC4"/>
    <w:rsid w:val="00911C53"/>
    <w:rsid w:val="009235D3"/>
    <w:rsid w:val="00931F13"/>
    <w:rsid w:val="00932E33"/>
    <w:rsid w:val="009412ED"/>
    <w:rsid w:val="00945804"/>
    <w:rsid w:val="00950BE3"/>
    <w:rsid w:val="00952628"/>
    <w:rsid w:val="00970FBA"/>
    <w:rsid w:val="00973B9F"/>
    <w:rsid w:val="00974AB9"/>
    <w:rsid w:val="00986C01"/>
    <w:rsid w:val="00993850"/>
    <w:rsid w:val="009C185D"/>
    <w:rsid w:val="009D48F6"/>
    <w:rsid w:val="009F2816"/>
    <w:rsid w:val="009F2B91"/>
    <w:rsid w:val="00A12918"/>
    <w:rsid w:val="00A14E05"/>
    <w:rsid w:val="00A16C48"/>
    <w:rsid w:val="00A24472"/>
    <w:rsid w:val="00A251AC"/>
    <w:rsid w:val="00A31B36"/>
    <w:rsid w:val="00A33A81"/>
    <w:rsid w:val="00A54603"/>
    <w:rsid w:val="00A6100B"/>
    <w:rsid w:val="00A664B1"/>
    <w:rsid w:val="00A80899"/>
    <w:rsid w:val="00A83161"/>
    <w:rsid w:val="00AB0F96"/>
    <w:rsid w:val="00AB17E7"/>
    <w:rsid w:val="00AB25C3"/>
    <w:rsid w:val="00AB4776"/>
    <w:rsid w:val="00AC0784"/>
    <w:rsid w:val="00AC7AE3"/>
    <w:rsid w:val="00AD6CAC"/>
    <w:rsid w:val="00AE2DF9"/>
    <w:rsid w:val="00AE4276"/>
    <w:rsid w:val="00AF2323"/>
    <w:rsid w:val="00AF3C4E"/>
    <w:rsid w:val="00AF7AAC"/>
    <w:rsid w:val="00AF7C61"/>
    <w:rsid w:val="00B007E7"/>
    <w:rsid w:val="00B022F1"/>
    <w:rsid w:val="00B0425B"/>
    <w:rsid w:val="00B138C5"/>
    <w:rsid w:val="00B13F11"/>
    <w:rsid w:val="00B153E8"/>
    <w:rsid w:val="00B16B9F"/>
    <w:rsid w:val="00B231F7"/>
    <w:rsid w:val="00B318FB"/>
    <w:rsid w:val="00B33A63"/>
    <w:rsid w:val="00B36EE0"/>
    <w:rsid w:val="00B444ED"/>
    <w:rsid w:val="00B474D8"/>
    <w:rsid w:val="00B5361B"/>
    <w:rsid w:val="00B62EF0"/>
    <w:rsid w:val="00B63ABA"/>
    <w:rsid w:val="00B71BD7"/>
    <w:rsid w:val="00B77DD4"/>
    <w:rsid w:val="00B83B70"/>
    <w:rsid w:val="00B847FC"/>
    <w:rsid w:val="00BC74EA"/>
    <w:rsid w:val="00BE1E50"/>
    <w:rsid w:val="00BF5131"/>
    <w:rsid w:val="00C02490"/>
    <w:rsid w:val="00C10BD9"/>
    <w:rsid w:val="00C16A64"/>
    <w:rsid w:val="00C17198"/>
    <w:rsid w:val="00C22A4A"/>
    <w:rsid w:val="00C26982"/>
    <w:rsid w:val="00C32562"/>
    <w:rsid w:val="00C41035"/>
    <w:rsid w:val="00C41B81"/>
    <w:rsid w:val="00C51C26"/>
    <w:rsid w:val="00C53ECF"/>
    <w:rsid w:val="00C56B42"/>
    <w:rsid w:val="00C665B3"/>
    <w:rsid w:val="00C77525"/>
    <w:rsid w:val="00C8325D"/>
    <w:rsid w:val="00C92C86"/>
    <w:rsid w:val="00CA1EEE"/>
    <w:rsid w:val="00CC708A"/>
    <w:rsid w:val="00CD29FA"/>
    <w:rsid w:val="00CD49BF"/>
    <w:rsid w:val="00CE0665"/>
    <w:rsid w:val="00CE0BA2"/>
    <w:rsid w:val="00CE1C91"/>
    <w:rsid w:val="00CF3B88"/>
    <w:rsid w:val="00D062E1"/>
    <w:rsid w:val="00D07F19"/>
    <w:rsid w:val="00D1315D"/>
    <w:rsid w:val="00D15BF8"/>
    <w:rsid w:val="00D2485A"/>
    <w:rsid w:val="00D25BA8"/>
    <w:rsid w:val="00D271CD"/>
    <w:rsid w:val="00D31500"/>
    <w:rsid w:val="00D36DEC"/>
    <w:rsid w:val="00D4506A"/>
    <w:rsid w:val="00D50BF4"/>
    <w:rsid w:val="00D51789"/>
    <w:rsid w:val="00D568E2"/>
    <w:rsid w:val="00D66492"/>
    <w:rsid w:val="00D7273D"/>
    <w:rsid w:val="00D7707B"/>
    <w:rsid w:val="00D8031B"/>
    <w:rsid w:val="00D87D9E"/>
    <w:rsid w:val="00D92123"/>
    <w:rsid w:val="00D9360D"/>
    <w:rsid w:val="00D9436F"/>
    <w:rsid w:val="00D96F71"/>
    <w:rsid w:val="00DA1289"/>
    <w:rsid w:val="00DA3BDE"/>
    <w:rsid w:val="00DA798F"/>
    <w:rsid w:val="00DC04C9"/>
    <w:rsid w:val="00DC4E56"/>
    <w:rsid w:val="00DD3382"/>
    <w:rsid w:val="00DD3C14"/>
    <w:rsid w:val="00DD5CD8"/>
    <w:rsid w:val="00DE39F5"/>
    <w:rsid w:val="00DE65B8"/>
    <w:rsid w:val="00DE7C0C"/>
    <w:rsid w:val="00DF2217"/>
    <w:rsid w:val="00E0014E"/>
    <w:rsid w:val="00E07F53"/>
    <w:rsid w:val="00E10014"/>
    <w:rsid w:val="00E10CFF"/>
    <w:rsid w:val="00E22BE4"/>
    <w:rsid w:val="00E364EC"/>
    <w:rsid w:val="00E44C06"/>
    <w:rsid w:val="00E50B02"/>
    <w:rsid w:val="00E55DE9"/>
    <w:rsid w:val="00E574C4"/>
    <w:rsid w:val="00E77567"/>
    <w:rsid w:val="00E938B9"/>
    <w:rsid w:val="00E945CD"/>
    <w:rsid w:val="00E96C1B"/>
    <w:rsid w:val="00E97171"/>
    <w:rsid w:val="00EA0659"/>
    <w:rsid w:val="00EA1969"/>
    <w:rsid w:val="00EA2E28"/>
    <w:rsid w:val="00EC121F"/>
    <w:rsid w:val="00EC18D4"/>
    <w:rsid w:val="00EC2244"/>
    <w:rsid w:val="00EC35D0"/>
    <w:rsid w:val="00EC680B"/>
    <w:rsid w:val="00ED3B9D"/>
    <w:rsid w:val="00ED5D2B"/>
    <w:rsid w:val="00ED7E3F"/>
    <w:rsid w:val="00EE3A98"/>
    <w:rsid w:val="00EE3C11"/>
    <w:rsid w:val="00EF75B8"/>
    <w:rsid w:val="00F05C10"/>
    <w:rsid w:val="00F11F2D"/>
    <w:rsid w:val="00F12AF2"/>
    <w:rsid w:val="00F14F31"/>
    <w:rsid w:val="00F252A2"/>
    <w:rsid w:val="00F3145F"/>
    <w:rsid w:val="00F32544"/>
    <w:rsid w:val="00F37131"/>
    <w:rsid w:val="00F46035"/>
    <w:rsid w:val="00F47CA5"/>
    <w:rsid w:val="00F50ED0"/>
    <w:rsid w:val="00F5191E"/>
    <w:rsid w:val="00F52E3E"/>
    <w:rsid w:val="00F52F43"/>
    <w:rsid w:val="00F536AB"/>
    <w:rsid w:val="00F62625"/>
    <w:rsid w:val="00F64B53"/>
    <w:rsid w:val="00F731CE"/>
    <w:rsid w:val="00F8308A"/>
    <w:rsid w:val="00F90EA3"/>
    <w:rsid w:val="00F95F11"/>
    <w:rsid w:val="00FA2B5A"/>
    <w:rsid w:val="00FB27A0"/>
    <w:rsid w:val="00FC1485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AD7348E7-8BBB-46A5-913B-264A6AFC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3487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4655E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4F5B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F3713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3713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37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nenie.natlan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6D946-543A-4C39-A6E4-E29D7A71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родская Светлана Юрьевна</dc:creator>
  <cp:keywords/>
  <cp:lastModifiedBy>Emma320</cp:lastModifiedBy>
  <cp:revision>4</cp:revision>
  <cp:lastPrinted>2025-03-10T07:55:00Z</cp:lastPrinted>
  <dcterms:created xsi:type="dcterms:W3CDTF">2025-03-10T08:44:00Z</dcterms:created>
  <dcterms:modified xsi:type="dcterms:W3CDTF">2026-03-23T13:48:00Z</dcterms:modified>
</cp:coreProperties>
</file>